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658F6" w14:textId="6664DA9C" w:rsidR="00D05EC7" w:rsidRPr="00F53DA6" w:rsidRDefault="00D05EC7" w:rsidP="00F53DA6">
      <w:pPr>
        <w:pStyle w:val="GabaritH1"/>
      </w:pPr>
      <w:r w:rsidRPr="00F53DA6">
        <w:t>Feuille de route du cours ABC-1234</w:t>
      </w:r>
    </w:p>
    <w:p w14:paraId="1BBF7D9B" w14:textId="77777777" w:rsidR="00D05EC7" w:rsidRPr="00014251" w:rsidRDefault="00D05EC7" w:rsidP="00D05EC7">
      <w:pPr>
        <w:spacing w:after="0" w:line="240" w:lineRule="auto"/>
        <w:jc w:val="both"/>
        <w:rPr>
          <w:rFonts w:ascii="Century Gothic" w:hAnsi="Century Gothic" w:cs="Arial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"/>
        <w:gridCol w:w="4800"/>
        <w:gridCol w:w="1722"/>
        <w:gridCol w:w="1586"/>
      </w:tblGrid>
      <w:tr w:rsidR="00D05EC7" w:rsidRPr="00014251" w14:paraId="25111116" w14:textId="77777777" w:rsidTr="00F53DA6">
        <w:tc>
          <w:tcPr>
            <w:tcW w:w="287" w:type="pct"/>
            <w:shd w:val="clear" w:color="auto" w:fill="F0E8D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C426B8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90" w:type="pct"/>
            <w:shd w:val="clear" w:color="auto" w:fill="F0E8D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246ADE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b/>
                <w:sz w:val="18"/>
                <w:szCs w:val="18"/>
              </w:rPr>
              <w:t>Modules (unités, semaines)</w:t>
            </w:r>
          </w:p>
        </w:tc>
        <w:tc>
          <w:tcPr>
            <w:tcW w:w="1001" w:type="pct"/>
            <w:shd w:val="clear" w:color="auto" w:fill="F0E8D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24A967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b/>
                <w:sz w:val="18"/>
                <w:szCs w:val="18"/>
              </w:rPr>
              <w:t>Dates</w:t>
            </w:r>
          </w:p>
        </w:tc>
        <w:tc>
          <w:tcPr>
            <w:tcW w:w="922" w:type="pct"/>
            <w:shd w:val="clear" w:color="auto" w:fill="F0E8DE"/>
          </w:tcPr>
          <w:p w14:paraId="3C83BDB1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b/>
                <w:sz w:val="18"/>
                <w:szCs w:val="18"/>
              </w:rPr>
              <w:t>Évaluations</w:t>
            </w:r>
          </w:p>
        </w:tc>
      </w:tr>
      <w:tr w:rsidR="00D05EC7" w:rsidRPr="00014251" w14:paraId="40BF5AD6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AC92E0B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F8268D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1 - Thème XYZ</w:t>
            </w:r>
          </w:p>
          <w:p w14:paraId="74EBBECB" w14:textId="77777777" w:rsidR="00D05EC7" w:rsidRPr="00014251" w:rsidRDefault="00D05EC7" w:rsidP="00D05EC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Lire le plan de cours (10 min)</w:t>
            </w:r>
          </w:p>
          <w:p w14:paraId="13036E34" w14:textId="77777777" w:rsidR="00D05EC7" w:rsidRPr="00014251" w:rsidRDefault="00D05EC7" w:rsidP="00D05EC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Explorer le site Web du cours (15 min)</w:t>
            </w:r>
          </w:p>
          <w:p w14:paraId="05A78F7F" w14:textId="77777777" w:rsidR="00D05EC7" w:rsidRPr="00014251" w:rsidRDefault="00D05EC7" w:rsidP="00D05EC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Se présenter sur le forum « X » (10 min)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389D02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7EEC0D18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0BD695A3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80CAD2C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5C13E6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2 - Thème XYZ</w:t>
            </w:r>
          </w:p>
          <w:p w14:paraId="0C745120" w14:textId="77777777" w:rsidR="00D05EC7" w:rsidRPr="00014251" w:rsidRDefault="00D05EC7" w:rsidP="00D05EC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Lire le texte… (45 min)</w:t>
            </w:r>
          </w:p>
          <w:p w14:paraId="6558E1AF" w14:textId="77777777" w:rsidR="00D05EC7" w:rsidRPr="00014251" w:rsidRDefault="00D05EC7" w:rsidP="00D05EC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Visionner la vidéo « … » (12 min)</w:t>
            </w:r>
          </w:p>
          <w:p w14:paraId="1DD6E519" w14:textId="77777777" w:rsidR="00D05EC7" w:rsidRPr="00014251" w:rsidRDefault="00D05EC7" w:rsidP="00D05EC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i/>
                <w:sz w:val="18"/>
                <w:szCs w:val="18"/>
              </w:rPr>
              <w:t>Questionnaire formatif 1 (15 min)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1FA07C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505C9BEC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00FF074B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2374D14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94E150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2 - Thème XYZ - suite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94AD3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32C66AE1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Quiz 1</w:t>
            </w:r>
          </w:p>
        </w:tc>
      </w:tr>
      <w:tr w:rsidR="00D05EC7" w:rsidRPr="00014251" w14:paraId="050C31A4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C77BA5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DF5A02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3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8CE7B4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70A1AA39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16D1FA24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D90777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00447D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4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50243D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328AEDCF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Examen Intra</w:t>
            </w:r>
          </w:p>
        </w:tc>
      </w:tr>
      <w:tr w:rsidR="00D05EC7" w:rsidRPr="00014251" w14:paraId="3BE13FA5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75E5B0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F943AB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5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A5A97A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6C636331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4A02EFD9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B5365B2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7145D0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Semaine de lecture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028D5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5A7B5F46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3B8261D4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B8357D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EE8FE8F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6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7AA16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0A8F6E2D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Quiz 2</w:t>
            </w:r>
          </w:p>
        </w:tc>
      </w:tr>
      <w:tr w:rsidR="00D05EC7" w:rsidRPr="00014251" w14:paraId="3DCA1ED4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EFE5AC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4AC149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7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FE60A80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472DA971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47E9590A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0D8F7F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46C4DE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7 - Thème XYZ - suite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FB484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451168AC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22FB2CEF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E09A435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2ED5B59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7 - Thème XYZ - suite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D633D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7290402F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00077F3D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8F788FF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4F4CA4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8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3C1DA5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094A3CB4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55F16D24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A90354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F181E4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9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C10B6CF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3841F8C5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Remise du travail de recherche</w:t>
            </w:r>
          </w:p>
        </w:tc>
      </w:tr>
      <w:tr w:rsidR="00D05EC7" w:rsidRPr="00014251" w14:paraId="138E121B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9F4D42C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7C6A83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Module 10 - Thème XYZ</w:t>
            </w: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0EE4DB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466E610D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5EC7" w:rsidRPr="00014251" w14:paraId="144A5AA8" w14:textId="77777777" w:rsidTr="00D05EC7">
        <w:tc>
          <w:tcPr>
            <w:tcW w:w="287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595C3E" w14:textId="77777777" w:rsidR="00D05EC7" w:rsidRPr="00014251" w:rsidRDefault="00D05EC7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279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348679" w14:textId="77777777" w:rsidR="00D05EC7" w:rsidRPr="00014251" w:rsidRDefault="00D05EC7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17A287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2" w:type="pct"/>
          </w:tcPr>
          <w:p w14:paraId="2AC2F554" w14:textId="77777777" w:rsidR="00D05EC7" w:rsidRPr="00014251" w:rsidRDefault="00D05EC7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14251">
              <w:rPr>
                <w:rFonts w:ascii="Century Gothic" w:hAnsi="Century Gothic" w:cs="Arial"/>
                <w:sz w:val="18"/>
                <w:szCs w:val="18"/>
              </w:rPr>
              <w:t>Examen final</w:t>
            </w:r>
          </w:p>
        </w:tc>
      </w:tr>
    </w:tbl>
    <w:p w14:paraId="4865FAFE" w14:textId="6800475E" w:rsidR="00AF5C4F" w:rsidRPr="003678D6" w:rsidRDefault="00AF5C4F" w:rsidP="003678D6"/>
    <w:sectPr w:rsidR="00AF5C4F" w:rsidRPr="003678D6" w:rsidSect="0086743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98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87B53" w14:textId="77777777" w:rsidR="00C27B22" w:rsidRDefault="00C27B22" w:rsidP="0072615C">
      <w:pPr>
        <w:spacing w:after="0" w:line="240" w:lineRule="auto"/>
      </w:pPr>
      <w:r>
        <w:separator/>
      </w:r>
    </w:p>
  </w:endnote>
  <w:endnote w:type="continuationSeparator" w:id="0">
    <w:p w14:paraId="22EB5412" w14:textId="77777777" w:rsidR="00C27B22" w:rsidRDefault="00C27B22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28E6F" w14:textId="77777777" w:rsidR="00C27B22" w:rsidRDefault="00C27B22" w:rsidP="0072615C">
      <w:pPr>
        <w:spacing w:after="0" w:line="240" w:lineRule="auto"/>
      </w:pPr>
      <w:r>
        <w:separator/>
      </w:r>
    </w:p>
  </w:footnote>
  <w:footnote w:type="continuationSeparator" w:id="0">
    <w:p w14:paraId="4F44BFA6" w14:textId="77777777" w:rsidR="00C27B22" w:rsidRDefault="00C27B22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F4E4A0C" w:rsidR="009E4457" w:rsidRPr="00973E2E" w:rsidRDefault="009E4457" w:rsidP="00D05EC7">
    <w:pPr>
      <w:ind w:right="-7"/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0C0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146C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E9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CB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CD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9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CA5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148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A45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4AD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75057"/>
    <w:multiLevelType w:val="hybridMultilevel"/>
    <w:tmpl w:val="CC5C9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66960"/>
    <w:multiLevelType w:val="hybridMultilevel"/>
    <w:tmpl w:val="B1E4EA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4F4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67432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27B22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5EC7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3DA6"/>
    <w:rsid w:val="00F555AF"/>
    <w:rsid w:val="00F56E90"/>
    <w:rsid w:val="00F57909"/>
    <w:rsid w:val="00F57EFC"/>
    <w:rsid w:val="00F60A80"/>
    <w:rsid w:val="00F62073"/>
    <w:rsid w:val="00F653A9"/>
    <w:rsid w:val="00F65846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F53DA6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3678D6"/>
    <w:pPr>
      <w:spacing w:after="24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F53DA6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paragraph" w:customStyle="1" w:styleId="Gabaritsous-titre">
    <w:name w:val="Gabarit_sous-titre"/>
    <w:qFormat/>
    <w:rsid w:val="00F53DA6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8</cp:revision>
  <cp:lastPrinted>2017-10-19T17:11:00Z</cp:lastPrinted>
  <dcterms:created xsi:type="dcterms:W3CDTF">2020-05-02T18:41:00Z</dcterms:created>
  <dcterms:modified xsi:type="dcterms:W3CDTF">2020-05-08T21:09:00Z</dcterms:modified>
</cp:coreProperties>
</file>